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BA0CAC" w:rsidRDefault="00BA0CAC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BA0CAC" w:rsidRDefault="00874A37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徐传旭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杜少恒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874A3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BA0CAC" w:rsidRDefault="00874A3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BA0CAC" w:rsidRDefault="00BA0CAC">
      <w:pPr>
        <w:jc w:val="center"/>
        <w:rPr>
          <w:b/>
        </w:rPr>
      </w:pPr>
    </w:p>
    <w:tbl>
      <w:tblPr>
        <w:tblStyle w:val="ad"/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3495"/>
        <w:gridCol w:w="1015"/>
        <w:gridCol w:w="927"/>
        <w:gridCol w:w="949"/>
        <w:gridCol w:w="1338"/>
      </w:tblGrid>
      <w:tr w:rsidR="00BA0CAC">
        <w:trPr>
          <w:trHeight w:val="397"/>
          <w:jc w:val="center"/>
        </w:trPr>
        <w:tc>
          <w:tcPr>
            <w:tcW w:w="1391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495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1015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27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49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38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1015" w:type="dxa"/>
            <w:vAlign w:val="center"/>
          </w:tcPr>
          <w:p w:rsidR="00BA0CAC" w:rsidRDefault="00BD1E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74A37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27" w:type="dxa"/>
            <w:vAlign w:val="center"/>
          </w:tcPr>
          <w:p w:rsidR="00BA0CAC" w:rsidRDefault="00BD1E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74A37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49" w:type="dxa"/>
            <w:vAlign w:val="center"/>
          </w:tcPr>
          <w:p w:rsidR="00BA0CAC" w:rsidRDefault="00BD1E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74A3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</w:rPr>
              <w:t>添加-</w:t>
            </w:r>
            <w:r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  <w:t>3.3.3</w:t>
            </w:r>
            <w:r>
              <w:rPr>
                <w:rStyle w:val="ae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  <w:t>添加部门成员功能测试</w:t>
            </w:r>
          </w:p>
          <w:p w:rsidR="00BA0CAC" w:rsidRDefault="00874A37">
            <w:pPr>
              <w:jc w:val="center"/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Fonts w:ascii="微软雅黑" w:eastAsia="微软雅黑" w:hAnsi="微软雅黑" w:cs="微软雅黑" w:hint="eastAsia"/>
              </w:rPr>
              <w:t>修改-</w:t>
            </w:r>
            <w:r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  <w:t>3.5.1</w:t>
            </w:r>
            <w:r>
              <w:rPr>
                <w:rStyle w:val="ae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  <w:t>MD5处理密码功能测试</w:t>
            </w:r>
          </w:p>
          <w:p w:rsidR="00BA0CAC" w:rsidRDefault="00874A37">
            <w:pPr>
              <w:jc w:val="center"/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e"/>
                <w:rFonts w:ascii="微软雅黑" w:eastAsia="微软雅黑" w:hAnsi="微软雅黑" w:hint="eastAsia"/>
                <w:color w:val="000000" w:themeColor="text1"/>
                <w:u w:val="none"/>
              </w:rPr>
              <w:t>添加-4-测试记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687976"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495" w:type="dxa"/>
            <w:vAlign w:val="center"/>
          </w:tcPr>
          <w:p w:rsidR="009F7C61" w:rsidRPr="009F7C61" w:rsidRDefault="009F7C61" w:rsidP="00C46768">
            <w:pPr>
              <w:jc w:val="center"/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e"/>
                <w:rFonts w:ascii="微软雅黑" w:eastAsia="微软雅黑" w:hAnsi="微软雅黑" w:hint="eastAsia"/>
                <w:color w:val="000000" w:themeColor="text1"/>
                <w:u w:val="none"/>
              </w:rPr>
              <w:t>修改-</w:t>
            </w:r>
            <w:r w:rsidR="001B6D95"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  <w:t>4-</w:t>
            </w:r>
            <w:r w:rsidR="001B6D95">
              <w:rPr>
                <w:rStyle w:val="ae"/>
                <w:rFonts w:ascii="微软雅黑" w:eastAsia="微软雅黑" w:hAnsi="微软雅黑" w:hint="eastAsia"/>
                <w:color w:val="000000" w:themeColor="text1"/>
                <w:u w:val="none"/>
              </w:rPr>
              <w:t>测试记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徐传旭</w:t>
            </w:r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687976">
              <w:rPr>
                <w:rFonts w:ascii="微软雅黑" w:eastAsia="微软雅黑" w:hAnsi="微软雅黑" w:cs="微软雅黑"/>
              </w:rPr>
              <w:t>5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Style w:val="ae"/>
                <w:rFonts w:ascii="微软雅黑" w:eastAsia="微软雅黑" w:hAnsi="微软雅黑" w:cstheme="majorBidi"/>
                <w:color w:val="000000" w:themeColor="text1"/>
                <w:u w:val="none"/>
              </w:rPr>
            </w:pPr>
            <w:r>
              <w:rPr>
                <w:rFonts w:ascii="微软雅黑" w:eastAsia="微软雅黑" w:hAnsi="微软雅黑" w:cs="微软雅黑" w:hint="eastAsia"/>
              </w:rPr>
              <w:t>修改-</w:t>
            </w:r>
            <w:r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  <w:t>3.4.1</w:t>
            </w:r>
            <w:r>
              <w:rPr>
                <w:rStyle w:val="ae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e"/>
                <w:rFonts w:ascii="微软雅黑" w:eastAsia="微软雅黑" w:hAnsi="微软雅黑"/>
                <w:color w:val="000000" w:themeColor="text1"/>
                <w:u w:val="none"/>
              </w:rPr>
              <w:t>传输文本消息</w:t>
            </w:r>
            <w:r>
              <w:rPr>
                <w:rStyle w:val="ae"/>
                <w:rFonts w:ascii="微软雅黑" w:eastAsia="微软雅黑" w:hAnsi="微软雅黑" w:cstheme="majorBidi"/>
                <w:color w:val="000000" w:themeColor="text1"/>
                <w:u w:val="none"/>
              </w:rPr>
              <w:t>功能测试</w:t>
            </w:r>
          </w:p>
          <w:p w:rsidR="00EA4CFE" w:rsidRDefault="00874A37" w:rsidP="00EA4CFE">
            <w:pPr>
              <w:jc w:val="center"/>
              <w:rPr>
                <w:rStyle w:val="ae"/>
                <w:rFonts w:ascii="微软雅黑" w:eastAsia="微软雅黑" w:hAnsi="微软雅黑" w:cstheme="majorBidi"/>
                <w:color w:val="000000" w:themeColor="text1"/>
                <w:u w:val="none"/>
              </w:rPr>
            </w:pPr>
            <w:r>
              <w:rPr>
                <w:rStyle w:val="ae"/>
                <w:rFonts w:ascii="微软雅黑" w:eastAsia="微软雅黑" w:hAnsi="微软雅黑" w:hint="eastAsia"/>
                <w:color w:val="000000" w:themeColor="text1"/>
                <w:u w:val="none"/>
              </w:rPr>
              <w:t>修改-4-测试记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687976">
              <w:rPr>
                <w:rFonts w:ascii="微软雅黑" w:eastAsia="微软雅黑" w:hAnsi="微软雅黑" w:cs="微软雅黑"/>
              </w:rPr>
              <w:t>10</w:t>
            </w:r>
          </w:p>
        </w:tc>
      </w:tr>
    </w:tbl>
    <w:p w:rsidR="00BA0CAC" w:rsidRDefault="00874A37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BA0CAC" w:rsidRDefault="00874A37">
      <w:pPr>
        <w:pStyle w:val="TOC1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12249" w:history="1">
        <w:r>
          <w:rPr>
            <w:rStyle w:val="ae"/>
            <w:rFonts w:ascii="微软雅黑" w:eastAsia="微软雅黑" w:hAnsi="微软雅黑"/>
          </w:rPr>
          <w:t>1 引言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49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0" w:history="1">
        <w:r w:rsidR="00874A37">
          <w:rPr>
            <w:rStyle w:val="ae"/>
            <w:rFonts w:ascii="微软雅黑" w:eastAsia="微软雅黑" w:hAnsi="微软雅黑"/>
            <w:bCs/>
          </w:rPr>
          <w:t>1.1 文档标识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0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1" w:history="1">
        <w:r w:rsidR="00874A37">
          <w:rPr>
            <w:rStyle w:val="ae"/>
            <w:rFonts w:ascii="微软雅黑" w:eastAsia="微软雅黑" w:hAnsi="微软雅黑"/>
            <w:bCs/>
          </w:rPr>
          <w:t>1.2 项目概述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1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2" w:history="1">
        <w:r w:rsidR="00874A37">
          <w:rPr>
            <w:rStyle w:val="ae"/>
            <w:rFonts w:ascii="微软雅黑" w:eastAsia="微软雅黑" w:hAnsi="微软雅黑"/>
            <w:bCs/>
          </w:rPr>
          <w:t>1.3 文档概述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2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3" w:history="1">
        <w:r w:rsidR="00874A37">
          <w:rPr>
            <w:rStyle w:val="ae"/>
            <w:rFonts w:ascii="微软雅黑" w:eastAsia="微软雅黑" w:hAnsi="微软雅黑"/>
            <w:bCs/>
          </w:rPr>
          <w:t>1.4 参考文档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3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1"/>
        <w:rPr>
          <w:rFonts w:ascii="微软雅黑" w:eastAsia="微软雅黑" w:hAnsi="微软雅黑"/>
          <w:szCs w:val="24"/>
        </w:rPr>
      </w:pPr>
      <w:hyperlink w:anchor="_Toc13612254" w:history="1">
        <w:r w:rsidR="00874A37">
          <w:rPr>
            <w:rStyle w:val="ae"/>
            <w:rFonts w:ascii="微软雅黑" w:eastAsia="微软雅黑" w:hAnsi="微软雅黑"/>
          </w:rPr>
          <w:t>2 测试结果概述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4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5" w:history="1">
        <w:r w:rsidR="00874A37">
          <w:rPr>
            <w:rStyle w:val="ae"/>
            <w:rFonts w:ascii="微软雅黑" w:eastAsia="微软雅黑" w:hAnsi="微软雅黑"/>
            <w:bCs/>
          </w:rPr>
          <w:t>2.1 对被测试软件的总体评估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5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6" w:history="1">
        <w:r w:rsidR="00874A37">
          <w:rPr>
            <w:rStyle w:val="ae"/>
            <w:rFonts w:ascii="微软雅黑" w:eastAsia="微软雅黑" w:hAnsi="微软雅黑"/>
            <w:bCs/>
          </w:rPr>
          <w:t>2.2 测试环境的影响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6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7" w:history="1">
        <w:r w:rsidR="00874A37">
          <w:rPr>
            <w:rStyle w:val="ae"/>
            <w:rFonts w:ascii="微软雅黑" w:eastAsia="微软雅黑" w:hAnsi="微软雅黑"/>
            <w:bCs/>
          </w:rPr>
          <w:t>2.3 改进建议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7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1"/>
        <w:rPr>
          <w:rFonts w:ascii="微软雅黑" w:eastAsia="微软雅黑" w:hAnsi="微软雅黑"/>
          <w:szCs w:val="24"/>
        </w:rPr>
      </w:pPr>
      <w:hyperlink w:anchor="_Toc13612258" w:history="1">
        <w:r w:rsidR="00874A37">
          <w:rPr>
            <w:rStyle w:val="ae"/>
            <w:rFonts w:ascii="微软雅黑" w:eastAsia="微软雅黑" w:hAnsi="微软雅黑"/>
          </w:rPr>
          <w:t>3 详细的测试结果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8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9" w:history="1">
        <w:r w:rsidR="00874A37">
          <w:rPr>
            <w:rStyle w:val="ae"/>
            <w:rFonts w:ascii="微软雅黑" w:eastAsia="微软雅黑" w:hAnsi="微软雅黑"/>
          </w:rPr>
          <w:t>3.1 用户登录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9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0" w:history="1">
        <w:r w:rsidR="00874A37">
          <w:rPr>
            <w:rStyle w:val="ae"/>
            <w:rFonts w:ascii="微软雅黑" w:eastAsia="微软雅黑" w:hAnsi="微软雅黑"/>
          </w:rPr>
          <w:t>3.1.1 登录账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0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1" w:history="1">
        <w:r w:rsidR="00874A37">
          <w:rPr>
            <w:rStyle w:val="ae"/>
            <w:rFonts w:ascii="微软雅黑" w:eastAsia="微软雅黑" w:hAnsi="微软雅黑"/>
          </w:rPr>
          <w:t>3.2 统一用户管理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1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1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2" w:history="1">
        <w:r w:rsidR="00874A37">
          <w:rPr>
            <w:rStyle w:val="ae"/>
            <w:rFonts w:ascii="微软雅黑" w:eastAsia="微软雅黑" w:hAnsi="微软雅黑"/>
          </w:rPr>
          <w:t>3.2.1 创建账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2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1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3" w:history="1">
        <w:r w:rsidR="00874A37">
          <w:rPr>
            <w:rStyle w:val="ae"/>
            <w:rFonts w:ascii="微软雅黑" w:eastAsia="微软雅黑" w:hAnsi="微软雅黑"/>
          </w:rPr>
          <w:t>3.2.2 重置密码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3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3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4" w:history="1">
        <w:r w:rsidR="00874A37">
          <w:rPr>
            <w:rStyle w:val="ae"/>
            <w:rFonts w:ascii="微软雅黑" w:eastAsia="微软雅黑" w:hAnsi="微软雅黑"/>
          </w:rPr>
          <w:t>3.2.3 封禁账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4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5" w:history="1">
        <w:r w:rsidR="00874A37">
          <w:rPr>
            <w:rStyle w:val="ae"/>
            <w:rFonts w:ascii="微软雅黑" w:eastAsia="微软雅黑" w:hAnsi="微软雅黑"/>
          </w:rPr>
          <w:t>3.2.4 解禁账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5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6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6" w:history="1">
        <w:r w:rsidR="00874A37">
          <w:rPr>
            <w:rStyle w:val="ae"/>
            <w:rFonts w:ascii="微软雅黑" w:eastAsia="微软雅黑" w:hAnsi="微软雅黑"/>
          </w:rPr>
          <w:t>3.2.5 删除账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6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7" w:history="1">
        <w:r w:rsidR="00874A37">
          <w:rPr>
            <w:rStyle w:val="ae"/>
            <w:rFonts w:ascii="微软雅黑" w:eastAsia="微软雅黑" w:hAnsi="微软雅黑"/>
          </w:rPr>
          <w:t>3.3 部门管理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7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8" w:history="1">
        <w:r w:rsidR="00874A37">
          <w:rPr>
            <w:rStyle w:val="ae"/>
            <w:rFonts w:ascii="微软雅黑" w:eastAsia="微软雅黑" w:hAnsi="微软雅黑"/>
          </w:rPr>
          <w:t>3.3.1 创建部门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8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9" w:history="1">
        <w:r w:rsidR="00874A37">
          <w:rPr>
            <w:rStyle w:val="ae"/>
            <w:rFonts w:ascii="微软雅黑" w:eastAsia="微软雅黑" w:hAnsi="微软雅黑"/>
          </w:rPr>
          <w:t>3.3.2 删除部门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9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0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0" w:history="1">
        <w:r w:rsidR="00874A37">
          <w:rPr>
            <w:rStyle w:val="ae"/>
            <w:rFonts w:ascii="微软雅黑" w:eastAsia="微软雅黑" w:hAnsi="微软雅黑"/>
          </w:rPr>
          <w:t>3.3.3 添加部门成员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0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1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1" w:history="1">
        <w:r w:rsidR="00874A37">
          <w:rPr>
            <w:rStyle w:val="ae"/>
            <w:rFonts w:ascii="微软雅黑" w:eastAsia="微软雅黑" w:hAnsi="微软雅黑"/>
          </w:rPr>
          <w:t>3.3.4 移除部门成员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1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2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2" w:history="1">
        <w:r w:rsidR="00874A37">
          <w:rPr>
            <w:rStyle w:val="ae"/>
            <w:rFonts w:ascii="微软雅黑" w:eastAsia="微软雅黑" w:hAnsi="微软雅黑"/>
          </w:rPr>
          <w:t>3.4 文字传输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2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3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3" w:history="1">
        <w:r w:rsidR="00874A37">
          <w:rPr>
            <w:rStyle w:val="ae"/>
            <w:rFonts w:ascii="微软雅黑" w:eastAsia="微软雅黑" w:hAnsi="微软雅黑"/>
          </w:rPr>
          <w:t>3.4.1 传输文本消息</w:t>
        </w:r>
        <w:r w:rsidR="00874A37">
          <w:rPr>
            <w:rStyle w:val="ae"/>
            <w:rFonts w:ascii="微软雅黑" w:eastAsia="微软雅黑" w:hAnsi="微软雅黑" w:cstheme="majorBidi"/>
          </w:rPr>
          <w:t>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3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3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2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4" w:history="1">
        <w:r w:rsidR="00874A37">
          <w:rPr>
            <w:rStyle w:val="ae"/>
            <w:rFonts w:ascii="微软雅黑" w:eastAsia="微软雅黑" w:hAnsi="微软雅黑"/>
          </w:rPr>
          <w:t>3.5 安全加密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4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5" w:history="1">
        <w:r w:rsidR="00874A37">
          <w:rPr>
            <w:rStyle w:val="ae"/>
            <w:rFonts w:ascii="微软雅黑" w:eastAsia="微软雅黑" w:hAnsi="微软雅黑"/>
          </w:rPr>
          <w:t>3.5.1 MD5处理密码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5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6" w:history="1">
        <w:r w:rsidR="00874A37">
          <w:rPr>
            <w:rStyle w:val="ae"/>
            <w:rFonts w:ascii="微软雅黑" w:eastAsia="微软雅黑" w:hAnsi="微软雅黑"/>
          </w:rPr>
          <w:t>3.5.2 登录时进行加密算法的选择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6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6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7" w:history="1">
        <w:r w:rsidR="00874A37">
          <w:rPr>
            <w:rStyle w:val="ae"/>
            <w:rFonts w:ascii="微软雅黑" w:eastAsia="微软雅黑" w:hAnsi="微软雅黑"/>
          </w:rPr>
          <w:t>3.5.3 加密文本消息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7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3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8" w:history="1">
        <w:r w:rsidR="00874A37">
          <w:rPr>
            <w:rStyle w:val="ae"/>
            <w:rFonts w:ascii="微软雅黑" w:eastAsia="微软雅黑" w:hAnsi="微软雅黑"/>
          </w:rPr>
          <w:t>3.5.4验证文件一致性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8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BD1E2C">
      <w:pPr>
        <w:pStyle w:val="TOC1"/>
        <w:rPr>
          <w:rFonts w:ascii="微软雅黑" w:eastAsia="微软雅黑" w:hAnsi="微软雅黑"/>
          <w:szCs w:val="24"/>
        </w:rPr>
      </w:pPr>
      <w:hyperlink w:anchor="_Toc13612279" w:history="1">
        <w:r w:rsidR="00874A37">
          <w:rPr>
            <w:rStyle w:val="ae"/>
            <w:rFonts w:ascii="微软雅黑" w:eastAsia="微软雅黑" w:hAnsi="微软雅黑"/>
          </w:rPr>
          <w:t>4 测试记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9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9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0" w:name="_Toc13612341"/>
      <w:bookmarkStart w:id="1" w:name="_Toc13612253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BA0CAC" w:rsidRDefault="00874A37">
      <w:pPr>
        <w:pStyle w:val="2"/>
      </w:pPr>
      <w:bookmarkStart w:id="2" w:name="_Toc13612342"/>
      <w:r>
        <w:rPr>
          <w:rFonts w:hint="eastAsia"/>
        </w:rPr>
        <w:t>1.1 文档标识</w:t>
      </w:r>
      <w:bookmarkEnd w:id="2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A0CAC" w:rsidRDefault="00874A37">
      <w:pPr>
        <w:pStyle w:val="2"/>
      </w:pPr>
      <w:bookmarkStart w:id="3" w:name="_Toc13612343"/>
      <w:r>
        <w:rPr>
          <w:rFonts w:hint="eastAsia"/>
        </w:rPr>
        <w:t>1.2 项目概述</w:t>
      </w:r>
      <w:bookmarkEnd w:id="3"/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BA0CAC" w:rsidRDefault="00874A37">
      <w:pPr>
        <w:pStyle w:val="2"/>
      </w:pPr>
      <w:bookmarkStart w:id="4" w:name="_Toc13612344"/>
      <w:r>
        <w:rPr>
          <w:rFonts w:hint="eastAsia"/>
        </w:rPr>
        <w:t>1.3 文档概述</w:t>
      </w:r>
      <w:bookmarkEnd w:id="4"/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e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/>
      <w:sdtContent>
        <w:p w:rsidR="00BA0CAC" w:rsidRDefault="00874A37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一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BA0CAC" w:rsidRDefault="00874A37">
      <w:pPr>
        <w:pStyle w:val="2"/>
      </w:pPr>
      <w:r>
        <w:rPr>
          <w:rFonts w:hint="eastAsia"/>
        </w:rPr>
        <w:t xml:space="preserve"> 1.4 参考文档</w:t>
      </w:r>
      <w:bookmarkEnd w:id="1"/>
    </w:p>
    <w:p w:rsidR="00BA0CAC" w:rsidRDefault="00BD1E2C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874A37">
          <w:rPr>
            <w:rStyle w:val="ae"/>
            <w:rFonts w:ascii="微软雅黑" w:eastAsia="微软雅黑" w:hAnsi="微软雅黑" w:hint="eastAsia"/>
          </w:rPr>
          <w:t>《</w:t>
        </w:r>
        <w:r w:rsidR="00874A37">
          <w:rPr>
            <w:rStyle w:val="ae"/>
            <w:rFonts w:ascii="微软雅黑" w:eastAsia="微软雅黑" w:hAnsi="微软雅黑"/>
          </w:rPr>
          <w:t>GB/T 8567-2006</w:t>
        </w:r>
        <w:r w:rsidR="00874A37">
          <w:rPr>
            <w:rStyle w:val="ae"/>
            <w:rFonts w:ascii="微软雅黑" w:eastAsia="微软雅黑" w:hAnsi="微软雅黑" w:hint="eastAsia"/>
          </w:rPr>
          <w:t>计算机软件文档编制规范》</w:t>
        </w:r>
      </w:hyperlink>
      <w:r w:rsidR="00874A37">
        <w:rPr>
          <w:rFonts w:ascii="微软雅黑" w:eastAsia="微软雅黑" w:hAnsi="微软雅黑" w:hint="eastAsia"/>
        </w:rPr>
        <w:t>，国家标准</w:t>
      </w:r>
    </w:p>
    <w:p w:rsidR="00BA0CAC" w:rsidRDefault="00BD1E2C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874A37">
          <w:rPr>
            <w:rStyle w:val="ae"/>
            <w:rFonts w:ascii="微软雅黑" w:eastAsia="微软雅黑" w:hAnsi="微软雅黑" w:hint="eastAsia"/>
          </w:rPr>
          <w:t>《NPUSS-Tinder-SDS-1.0(E) 软件文档规范》</w:t>
        </w:r>
      </w:hyperlink>
      <w:r w:rsidR="00874A37">
        <w:rPr>
          <w:rFonts w:ascii="微软雅黑" w:eastAsia="微软雅黑" w:hAnsi="微软雅黑" w:hint="eastAsia"/>
        </w:rPr>
        <w:t>，Tinder项目组提供</w:t>
      </w:r>
    </w:p>
    <w:p w:rsidR="00BA0CAC" w:rsidRDefault="00BD1E2C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874A37">
          <w:rPr>
            <w:rStyle w:val="ae"/>
            <w:rFonts w:ascii="微软雅黑" w:eastAsia="微软雅黑" w:hAnsi="微软雅黑" w:hint="eastAsia"/>
          </w:rPr>
          <w:t>《NPUSS-Tinder-DNR-1.0(E) 文档编号规则》</w:t>
        </w:r>
      </w:hyperlink>
      <w:r w:rsidR="00874A37">
        <w:rPr>
          <w:rFonts w:ascii="微软雅黑" w:eastAsia="微软雅黑" w:hAnsi="微软雅黑" w:hint="eastAsia"/>
        </w:rPr>
        <w:t>，国家标准</w:t>
      </w:r>
    </w:p>
    <w:p w:rsidR="00BA0CAC" w:rsidRDefault="00BD1E2C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874A37">
          <w:rPr>
            <w:rStyle w:val="ae"/>
            <w:rFonts w:ascii="微软雅黑" w:eastAsia="微软雅黑" w:hAnsi="微软雅黑" w:hint="eastAsia"/>
          </w:rPr>
          <w:t>《NPUSS-Tinder-STD-1.0(E) 软件测试说明》</w:t>
        </w:r>
      </w:hyperlink>
      <w:r w:rsidR="00874A37">
        <w:rPr>
          <w:rFonts w:ascii="微软雅黑" w:eastAsia="微软雅黑" w:hAnsi="微软雅黑" w:hint="eastAsia"/>
        </w:rPr>
        <w:t>，国家标准</w:t>
      </w:r>
    </w:p>
    <w:p w:rsidR="00BA0CAC" w:rsidRDefault="00BD1E2C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874A37">
          <w:rPr>
            <w:rStyle w:val="ae"/>
            <w:rFonts w:ascii="微软雅黑" w:eastAsia="微软雅黑" w:hAnsi="微软雅黑" w:hint="eastAsia"/>
          </w:rPr>
          <w:t>《NPUSS-Tinder-SFT-0.1 软件功能列表》</w:t>
        </w:r>
      </w:hyperlink>
      <w:r w:rsidR="00874A37">
        <w:rPr>
          <w:rFonts w:ascii="微软雅黑" w:eastAsia="微软雅黑" w:hAnsi="微软雅黑" w:hint="eastAsia"/>
        </w:rPr>
        <w:t>，国家标准</w:t>
      </w: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5" w:name="_Toc13612254"/>
      <w:r>
        <w:rPr>
          <w:rFonts w:ascii="微软雅黑" w:eastAsia="微软雅黑" w:hAnsi="微软雅黑" w:hint="eastAsia"/>
        </w:rPr>
        <w:lastRenderedPageBreak/>
        <w:t>2 测试结果概述</w:t>
      </w:r>
      <w:bookmarkEnd w:id="5"/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6" w:name="_Toc13612255"/>
      <w:r>
        <w:rPr>
          <w:rFonts w:ascii="微软雅黑" w:eastAsia="微软雅黑" w:hAnsi="微软雅黑" w:hint="eastAsia"/>
          <w:b/>
          <w:bCs/>
          <w:sz w:val="32"/>
          <w:szCs w:val="32"/>
        </w:rPr>
        <w:t>2.1 对被测试软件的总体评估</w:t>
      </w:r>
      <w:bookmarkEnd w:id="6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软件第一次迭代需求中的功能，但性能和鲁棒性有待进一步优化。</w:t>
      </w:r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7" w:name="_Toc13612256"/>
      <w:r>
        <w:rPr>
          <w:rFonts w:ascii="微软雅黑" w:eastAsia="微软雅黑" w:hAnsi="微软雅黑" w:hint="eastAsia"/>
          <w:b/>
          <w:bCs/>
          <w:sz w:val="32"/>
          <w:szCs w:val="32"/>
        </w:rPr>
        <w:t>2.2 测试环境的影响</w:t>
      </w:r>
      <w:bookmarkEnd w:id="7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测试的时候，通过路由器来连接不同电脑之间的数据库，实现跨平台跨系统的聊天测试，因此对网络延迟有一定的要求。</w:t>
      </w:r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8" w:name="_Toc13612257"/>
      <w:r>
        <w:rPr>
          <w:rFonts w:ascii="微软雅黑" w:eastAsia="微软雅黑" w:hAnsi="微软雅黑" w:hint="eastAsia"/>
          <w:b/>
          <w:bCs/>
          <w:sz w:val="32"/>
          <w:szCs w:val="32"/>
        </w:rPr>
        <w:t>2.3 改进建议</w:t>
      </w:r>
      <w:bookmarkEnd w:id="8"/>
    </w:p>
    <w:p w:rsidR="00BA0CAC" w:rsidRDefault="00874A37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；</w:t>
      </w:r>
    </w:p>
    <w:p w:rsidR="00BA0CAC" w:rsidRDefault="00874A37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页面UI</w:t>
      </w:r>
    </w:p>
    <w:p w:rsidR="00BA0CAC" w:rsidRDefault="00874A37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持大文件传输时的功能稳定性</w:t>
      </w: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9" w:name="_Toc13612258"/>
      <w:r>
        <w:rPr>
          <w:rFonts w:ascii="微软雅黑" w:eastAsia="微软雅黑" w:hAnsi="微软雅黑" w:hint="eastAsia"/>
        </w:rPr>
        <w:lastRenderedPageBreak/>
        <w:t>3 详细的测试结果</w:t>
      </w:r>
      <w:bookmarkEnd w:id="9"/>
    </w:p>
    <w:p w:rsidR="00BA0CAC" w:rsidRDefault="00874A37">
      <w:pPr>
        <w:pStyle w:val="2"/>
      </w:pPr>
      <w:bookmarkStart w:id="10" w:name="_Toc310797472"/>
      <w:bookmarkStart w:id="11" w:name="_Toc308457332"/>
      <w:bookmarkStart w:id="12" w:name="_Toc13612259"/>
      <w:r>
        <w:rPr>
          <w:rFonts w:hint="eastAsia"/>
        </w:rPr>
        <w:t xml:space="preserve">3.1 </w:t>
      </w:r>
      <w:bookmarkEnd w:id="10"/>
      <w:bookmarkEnd w:id="11"/>
      <w:r>
        <w:rPr>
          <w:rFonts w:hint="eastAsia"/>
        </w:rPr>
        <w:t>用户登录功能测试</w:t>
      </w:r>
      <w:bookmarkEnd w:id="12"/>
    </w:p>
    <w:p w:rsidR="00BA0CAC" w:rsidRDefault="00874A37">
      <w:pPr>
        <w:pStyle w:val="3"/>
        <w:rPr>
          <w:rFonts w:ascii="微软雅黑" w:hAnsi="微软雅黑"/>
        </w:rPr>
      </w:pPr>
      <w:bookmarkStart w:id="13" w:name="_Toc13612260"/>
      <w:r>
        <w:rPr>
          <w:rFonts w:ascii="微软雅黑" w:hAnsi="微软雅黑" w:hint="eastAsia"/>
        </w:rPr>
        <w:t>3.1.1 登录账户功能测试</w:t>
      </w:r>
      <w:bookmarkEnd w:id="1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1  T</w:t>
            </w:r>
            <w:r>
              <w:rPr>
                <w:rFonts w:ascii="微软雅黑" w:eastAsia="微软雅黑" w:hAnsi="微软雅黑" w:hint="eastAsia"/>
                <w:szCs w:val="21"/>
              </w:rPr>
              <w:t>T_A01_1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用户名和密码，登录可正常使用功能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密码</w:t>
            </w:r>
          </w:p>
          <w:p w:rsidR="00BA0CAC" w:rsidRDefault="00874A37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Sign in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</w:tbl>
    <w:p w:rsidR="00BA0CAC" w:rsidRDefault="00BA0CAC">
      <w:pPr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2  T</w:t>
            </w:r>
            <w:r>
              <w:rPr>
                <w:rFonts w:ascii="微软雅黑" w:eastAsia="微软雅黑" w:hAnsi="微软雅黑" w:hint="eastAsia"/>
                <w:szCs w:val="21"/>
              </w:rPr>
              <w:t>T_A01_2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90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rPr>
          <w:trHeight w:val="90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错误的用户名密码</w:t>
            </w:r>
          </w:p>
          <w:p w:rsidR="00BA0CAC" w:rsidRDefault="00874A37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F2135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</w:t>
            </w:r>
            <w:r w:rsidR="00874A37"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3  T</w:t>
            </w:r>
            <w:r>
              <w:rPr>
                <w:rFonts w:ascii="微软雅黑" w:eastAsia="微软雅黑" w:hAnsi="微软雅黑" w:hint="eastAsia"/>
                <w:szCs w:val="21"/>
              </w:rPr>
              <w:t>T_A01_3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超过10位</w:t>
            </w:r>
          </w:p>
          <w:p w:rsidR="00BA0CAC" w:rsidRDefault="00874A37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  <w:p w:rsidR="00BA0CAC" w:rsidRDefault="00874A37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密码超过20位</w:t>
            </w:r>
          </w:p>
          <w:p w:rsidR="00BA0CAC" w:rsidRDefault="00874A37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</w:t>
            </w:r>
            <w:r w:rsidR="00F02E3F">
              <w:rPr>
                <w:rFonts w:ascii="微软雅黑" w:eastAsia="微软雅黑" w:hAnsi="微软雅黑" w:hint="eastAsia"/>
              </w:rPr>
              <w:t>未</w:t>
            </w:r>
            <w:r>
              <w:rPr>
                <w:rFonts w:ascii="微软雅黑" w:eastAsia="微软雅黑" w:hAnsi="微软雅黑" w:hint="eastAsia"/>
              </w:rPr>
              <w:t>提示“Exceeded length”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14" w:name="_Toc308457335"/>
      <w:bookmarkStart w:id="15" w:name="_Toc310797475"/>
      <w:r>
        <w:rPr>
          <w:rFonts w:ascii="微软雅黑" w:eastAsia="微软雅黑" w:hAnsi="微软雅黑"/>
          <w:b/>
          <w:bCs/>
          <w:sz w:val="32"/>
          <w:szCs w:val="32"/>
        </w:rPr>
        <w:br w:type="page"/>
      </w:r>
    </w:p>
    <w:p w:rsidR="00BA0CAC" w:rsidRDefault="00874A37">
      <w:pPr>
        <w:pStyle w:val="2"/>
      </w:pPr>
      <w:bookmarkStart w:id="16" w:name="_Toc13612261"/>
      <w:r>
        <w:rPr>
          <w:rFonts w:hint="eastAsia"/>
        </w:rPr>
        <w:lastRenderedPageBreak/>
        <w:t xml:space="preserve">3.2 </w:t>
      </w:r>
      <w:bookmarkEnd w:id="14"/>
      <w:bookmarkEnd w:id="15"/>
      <w:r>
        <w:rPr>
          <w:rFonts w:hint="eastAsia"/>
        </w:rPr>
        <w:t>统一用户管理功能测试</w:t>
      </w:r>
      <w:bookmarkEnd w:id="16"/>
    </w:p>
    <w:p w:rsidR="00BA0CAC" w:rsidRDefault="00874A37">
      <w:pPr>
        <w:pStyle w:val="3"/>
        <w:rPr>
          <w:rFonts w:ascii="微软雅黑" w:hAnsi="微软雅黑"/>
        </w:rPr>
      </w:pPr>
      <w:bookmarkStart w:id="17" w:name="_Toc308457336"/>
      <w:bookmarkStart w:id="18" w:name="_Toc310797476"/>
      <w:bookmarkStart w:id="19" w:name="_Toc13612262"/>
      <w:r>
        <w:rPr>
          <w:rFonts w:ascii="微软雅黑" w:hAnsi="微软雅黑" w:hint="eastAsia"/>
        </w:rPr>
        <w:t xml:space="preserve">3.2.1 </w:t>
      </w:r>
      <w:bookmarkEnd w:id="17"/>
      <w:bookmarkEnd w:id="18"/>
      <w:r>
        <w:rPr>
          <w:rFonts w:ascii="微软雅黑" w:hAnsi="微软雅黑" w:hint="eastAsia"/>
        </w:rPr>
        <w:t>创建账号功能测试</w:t>
      </w:r>
      <w:bookmarkEnd w:id="19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BA0CAC" w:rsidRDefault="00874A37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、年龄、性别和密码，单击Submit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时，检查软件对不正确输入的处理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BA0CAC" w:rsidRDefault="00874A37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长度超过10位，观察软件提示</w:t>
            </w:r>
          </w:p>
          <w:p w:rsidR="00BA0CAC" w:rsidRDefault="00874A37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，观察软件提示</w:t>
            </w:r>
          </w:p>
          <w:p w:rsidR="00BA0CAC" w:rsidRDefault="00874A37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格，观察软件提示</w:t>
            </w:r>
          </w:p>
          <w:p w:rsidR="00BA0CAC" w:rsidRDefault="00874A37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密码长度超过20位，观察软件提示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在Add界面，输入账号的个人简介长度超过30位，观察软件提示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0" w:name="_Toc13612263"/>
      <w:r>
        <w:rPr>
          <w:rFonts w:ascii="微软雅黑" w:hAnsi="微软雅黑" w:hint="eastAsia"/>
        </w:rPr>
        <w:lastRenderedPageBreak/>
        <w:t>3.2.2 重置密码功能测试</w:t>
      </w:r>
      <w:bookmarkEnd w:id="20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输入新密码，点击Submit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</w:rPr>
      </w:pPr>
      <w:bookmarkStart w:id="21" w:name="_Toc308457337"/>
      <w:bookmarkStart w:id="22" w:name="_Toc310797477"/>
      <w:bookmarkStart w:id="23" w:name="_Toc306818645"/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，输入新密码时尝试超过20位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尝试输入超过长度的密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</w:tbl>
    <w:p w:rsidR="00BA0CAC" w:rsidRDefault="00874A37">
      <w:r>
        <w:rPr>
          <w:rFonts w:hint="eastAsia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4" w:name="_Toc13612264"/>
      <w:r>
        <w:rPr>
          <w:rFonts w:ascii="微软雅黑" w:hAnsi="微软雅黑" w:hint="eastAsia"/>
        </w:rPr>
        <w:lastRenderedPageBreak/>
        <w:t xml:space="preserve">3.2.3 </w:t>
      </w:r>
      <w:bookmarkEnd w:id="21"/>
      <w:bookmarkEnd w:id="22"/>
      <w:bookmarkEnd w:id="23"/>
      <w:r>
        <w:rPr>
          <w:rFonts w:ascii="微软雅黑" w:hAnsi="微软雅黑" w:hint="eastAsia"/>
        </w:rPr>
        <w:t>封禁账号功能测试</w:t>
      </w:r>
      <w:bookmarkEnd w:id="24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封禁账号（A04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将他封禁，登录被封禁的账号，尝试发言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Block Account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Block成功的提示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在群聊中输入文字并发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</w:t>
            </w:r>
            <w:r w:rsidR="00AA3E2E">
              <w:rPr>
                <w:rFonts w:ascii="微软雅黑" w:eastAsia="微软雅黑" w:hAnsi="微软雅黑" w:hint="eastAsia"/>
              </w:rPr>
              <w:t>未</w:t>
            </w:r>
            <w:r>
              <w:rPr>
                <w:rFonts w:ascii="微软雅黑" w:eastAsia="微软雅黑" w:hAnsi="微软雅黑" w:hint="eastAsia"/>
              </w:rPr>
              <w:t>弹出提示框“You have been blocked, please contact with Administer”</w:t>
            </w:r>
          </w:p>
        </w:tc>
      </w:tr>
    </w:tbl>
    <w:p w:rsidR="00BA0CAC" w:rsidRDefault="00874A37">
      <w:r>
        <w:br w:type="page"/>
      </w:r>
    </w:p>
    <w:p w:rsidR="00BA0CAC" w:rsidRDefault="00874A37">
      <w:pPr>
        <w:pStyle w:val="3"/>
      </w:pPr>
      <w:bookmarkStart w:id="25" w:name="_Toc13612265"/>
      <w:r>
        <w:rPr>
          <w:rFonts w:ascii="微软雅黑" w:hAnsi="微软雅黑" w:hint="eastAsia"/>
        </w:rPr>
        <w:lastRenderedPageBreak/>
        <w:t>3.2.4 解禁账号功能测试</w:t>
      </w:r>
      <w:bookmarkEnd w:id="25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解禁账号（A05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被封禁的账号，将他解禁，登录被解禁账号，尝试发言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Unlock Account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Unlock成功的提示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在群聊中输入文字并发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6" w:name="_Toc13612266"/>
      <w:r>
        <w:rPr>
          <w:rFonts w:ascii="微软雅黑" w:hAnsi="微软雅黑" w:hint="eastAsia"/>
        </w:rPr>
        <w:lastRenderedPageBreak/>
        <w:t>3.2.5 删除账号功能测试</w:t>
      </w:r>
      <w:bookmarkEnd w:id="26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账号（A06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要删除的账号，将他删除，尝试登录被删除的账号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Delete Account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Delete成功的提示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登录界面输入被删除的账号和密码，点击Log in按钮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27" w:name="_Toc308457338"/>
      <w:bookmarkStart w:id="28" w:name="_Toc310797478"/>
      <w:bookmarkStart w:id="29" w:name="_Toc13612267"/>
      <w:r>
        <w:rPr>
          <w:rFonts w:hint="eastAsia"/>
        </w:rPr>
        <w:lastRenderedPageBreak/>
        <w:t xml:space="preserve">3.3 </w:t>
      </w:r>
      <w:bookmarkEnd w:id="27"/>
      <w:bookmarkEnd w:id="28"/>
      <w:r>
        <w:rPr>
          <w:rFonts w:hint="eastAsia"/>
        </w:rPr>
        <w:t>部门管理功能测试</w:t>
      </w:r>
      <w:bookmarkEnd w:id="29"/>
    </w:p>
    <w:p w:rsidR="00BA0CAC" w:rsidRDefault="00874A37">
      <w:pPr>
        <w:pStyle w:val="3"/>
        <w:rPr>
          <w:rFonts w:ascii="微软雅黑" w:hAnsi="微软雅黑"/>
        </w:rPr>
      </w:pPr>
      <w:bookmarkStart w:id="30" w:name="_Toc13612268"/>
      <w:r>
        <w:rPr>
          <w:rFonts w:ascii="微软雅黑" w:hAnsi="微软雅黑" w:hint="eastAsia"/>
        </w:rPr>
        <w:t>3.3.1 创建部门功能测试</w:t>
      </w:r>
      <w:bookmarkEnd w:id="30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某个属于该部门的成员，查看他的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，输入已存在的部门名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提示，缺少重复检测</w:t>
            </w:r>
          </w:p>
        </w:tc>
      </w:tr>
    </w:tbl>
    <w:p w:rsidR="00BA0CAC" w:rsidRDefault="00874A37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1" w:name="_Toc13612269"/>
      <w:r>
        <w:rPr>
          <w:rFonts w:ascii="微软雅黑" w:hAnsi="微软雅黑" w:hint="eastAsia"/>
        </w:rPr>
        <w:lastRenderedPageBreak/>
        <w:t>3.3.2 删除部门功能测试</w:t>
      </w:r>
      <w:bookmarkEnd w:id="31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部门（A08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删除一个部门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删除的部门，点击Delete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删除成功后，软件会弹出删除成功提示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该部门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CC020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按钮可点击，</w:t>
            </w:r>
            <w:r w:rsidR="00050135">
              <w:rPr>
                <w:rFonts w:ascii="微软雅黑" w:eastAsia="微软雅黑" w:hAnsi="微软雅黑" w:hint="eastAsia"/>
              </w:rPr>
              <w:t>但是</w:t>
            </w:r>
            <w:r w:rsidR="00767876">
              <w:rPr>
                <w:rFonts w:ascii="微软雅黑" w:eastAsia="微软雅黑" w:hAnsi="微软雅黑" w:hint="eastAsia"/>
              </w:rPr>
              <w:t>点击之后没有反应</w:t>
            </w:r>
          </w:p>
        </w:tc>
      </w:tr>
    </w:tbl>
    <w:p w:rsidR="00BA0CAC" w:rsidRDefault="00874A37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2" w:name="_Toc13612270"/>
      <w:r>
        <w:rPr>
          <w:rFonts w:ascii="微软雅黑" w:hAnsi="微软雅黑" w:hint="eastAsia"/>
        </w:rPr>
        <w:lastRenderedPageBreak/>
        <w:t>3.3.3 添加部门成员功能测试</w:t>
      </w:r>
      <w:bookmarkEnd w:id="32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9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9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添加部门成员（A09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添加成员操作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添加成员的部门，点击Modify Info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加入部门的成员，点击Add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添加成员成功后，软件会弹出添加成功的提示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新添加进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3" w:name="_Toc13612271"/>
      <w:r>
        <w:rPr>
          <w:rFonts w:ascii="微软雅黑" w:hAnsi="微软雅黑" w:hint="eastAsia"/>
        </w:rPr>
        <w:lastRenderedPageBreak/>
        <w:t>3.3.4 移除部门成员功能测试</w:t>
      </w:r>
      <w:bookmarkEnd w:id="33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0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移除部门成员（A09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移除成员操作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移除成员的部门，点击Modify Info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移除出部门的成员，点击Discard按钮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移除成员成功后，软件会弹出添加成功的提示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被移除出部门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34" w:name="_Toc308457339"/>
      <w:bookmarkStart w:id="35" w:name="_Toc310797479"/>
      <w:bookmarkStart w:id="36" w:name="_Toc13612272"/>
      <w:r>
        <w:rPr>
          <w:rFonts w:hint="eastAsia"/>
        </w:rPr>
        <w:lastRenderedPageBreak/>
        <w:t>3.</w:t>
      </w:r>
      <w:bookmarkEnd w:id="34"/>
      <w:bookmarkEnd w:id="35"/>
      <w:r>
        <w:rPr>
          <w:rFonts w:hint="eastAsia"/>
        </w:rPr>
        <w:t>4 文字传输功能测试</w:t>
      </w:r>
      <w:bookmarkEnd w:id="36"/>
    </w:p>
    <w:p w:rsidR="00BA0CAC" w:rsidRDefault="00874A37">
      <w:pPr>
        <w:pStyle w:val="3"/>
        <w:rPr>
          <w:rFonts w:ascii="微软雅黑" w:hAnsi="微软雅黑"/>
        </w:rPr>
      </w:pPr>
      <w:bookmarkStart w:id="37" w:name="_Toc13612273"/>
      <w:r>
        <w:rPr>
          <w:rFonts w:ascii="微软雅黑" w:hAnsi="微软雅黑" w:hint="eastAsia"/>
        </w:rPr>
        <w:t>3.4.1 传输文本消息</w:t>
      </w:r>
      <w:r>
        <w:rPr>
          <w:rFonts w:ascii="微软雅黑" w:hAnsi="微软雅黑" w:cstheme="majorBidi" w:hint="eastAsia"/>
        </w:rPr>
        <w:t>功能测试</w:t>
      </w:r>
      <w:bookmarkEnd w:id="37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用户，给他发送消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用户，双击打开聊天框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用户的账号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群组，发送消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群组，双击打开聊天框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群组中某个用户的账号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6905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该</w:t>
            </w:r>
            <w:r>
              <w:rPr>
                <w:rFonts w:ascii="微软雅黑" w:eastAsia="微软雅黑" w:hAnsi="微软雅黑" w:hint="eastAsia"/>
              </w:rPr>
              <w:t>功能未实现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38" w:name="_Toc13612274"/>
      <w:r>
        <w:rPr>
          <w:rFonts w:hint="eastAsia"/>
        </w:rPr>
        <w:lastRenderedPageBreak/>
        <w:t>3.5 安全加密功能测试</w:t>
      </w:r>
      <w:bookmarkEnd w:id="38"/>
    </w:p>
    <w:p w:rsidR="00BA0CAC" w:rsidRDefault="00874A37">
      <w:pPr>
        <w:pStyle w:val="3"/>
        <w:rPr>
          <w:rFonts w:ascii="微软雅黑" w:hAnsi="微软雅黑"/>
        </w:rPr>
      </w:pPr>
      <w:bookmarkStart w:id="39" w:name="_Toc13612275"/>
      <w:r>
        <w:rPr>
          <w:rFonts w:ascii="微软雅黑" w:hAnsi="微软雅黑" w:hint="eastAsia"/>
        </w:rPr>
        <w:t>3.5.1 MD5处理密码功能测试</w:t>
      </w:r>
      <w:bookmarkEnd w:id="39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MD5处理密码（A12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登录后，</w:t>
            </w:r>
            <w:r>
              <w:rPr>
                <w:rFonts w:ascii="微软雅黑" w:eastAsia="微软雅黑" w:hAnsi="微软雅黑" w:hint="eastAsia"/>
              </w:rPr>
              <w:t>打开数据库查看密码保存形式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后，打开数据库查看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0" w:name="_Toc13612276"/>
      <w:r>
        <w:rPr>
          <w:rFonts w:ascii="微软雅黑" w:hAnsi="微软雅黑" w:hint="eastAsia"/>
        </w:rPr>
        <w:lastRenderedPageBreak/>
        <w:t>3.5.2 登录时进行加密算法的选择功能测试</w:t>
      </w:r>
      <w:bookmarkEnd w:id="40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时进行加密算法的选择（A13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在登录界面，在Encryption Mode下拉框中选择要使用的加密方式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登录界面，输入用户名密码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Encryption Mode下拉框中选择要使用的加密方式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任意聊天框中发送“hello”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再次登录，选择不同的加密方式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再次发送“hello”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查看软件后台的控制台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1" w:name="_Toc13612277"/>
      <w:r>
        <w:rPr>
          <w:rFonts w:ascii="微软雅黑" w:hAnsi="微软雅黑" w:hint="eastAsia"/>
        </w:rPr>
        <w:lastRenderedPageBreak/>
        <w:t>3.5.3 加密文本消息功能测试</w:t>
      </w:r>
      <w:bookmarkEnd w:id="41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加密文本消息（A14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输入聊天信息，查看后台控制台打印的信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消息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控制台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</w:tbl>
    <w:p w:rsidR="00BA0CAC" w:rsidRDefault="00874A37">
      <w:pPr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2" w:name="_Toc13612278"/>
      <w:r>
        <w:rPr>
          <w:rFonts w:ascii="微软雅黑" w:hAnsi="微软雅黑" w:hint="eastAsia"/>
        </w:rPr>
        <w:lastRenderedPageBreak/>
        <w:t>3.5.4验证文件一致性功能测试</w:t>
      </w:r>
      <w:bookmarkEnd w:id="42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验证文件一致性（A16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发送文件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文件</w:t>
            </w:r>
          </w:p>
          <w:p w:rsidR="00BA0CAC" w:rsidRDefault="00874A37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是否有verified验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43" w:name="_Toc13612279"/>
      <w:r>
        <w:rPr>
          <w:rFonts w:ascii="微软雅黑" w:eastAsia="微软雅黑" w:hAnsi="微软雅黑" w:hint="eastAsia"/>
        </w:rPr>
        <w:lastRenderedPageBreak/>
        <w:t>4 测试记录</w:t>
      </w:r>
      <w:bookmarkEnd w:id="43"/>
    </w:p>
    <w:p w:rsidR="00BA0CAC" w:rsidRDefault="00BA0CAC"/>
    <w:tbl>
      <w:tblPr>
        <w:tblStyle w:val="ad"/>
        <w:tblW w:w="9848" w:type="dxa"/>
        <w:tblLayout w:type="fixed"/>
        <w:tblLook w:val="04A0" w:firstRow="1" w:lastRow="0" w:firstColumn="1" w:lastColumn="0" w:noHBand="0" w:noVBand="1"/>
      </w:tblPr>
      <w:tblGrid>
        <w:gridCol w:w="1242"/>
        <w:gridCol w:w="2338"/>
        <w:gridCol w:w="2907"/>
        <w:gridCol w:w="709"/>
        <w:gridCol w:w="1326"/>
        <w:gridCol w:w="1326"/>
      </w:tblGrid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bookmarkStart w:id="44" w:name="_GoBack" w:colFirst="5" w:colLast="5"/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解决</w:t>
            </w: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登录功能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3</w:t>
            </w: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1_3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3</w:t>
            </w: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3_2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4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4</w:t>
            </w: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5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9.7.5</w:t>
            </w: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8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4</w:t>
            </w: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9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5</w:t>
            </w: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6D95" w:rsidTr="00FF63F7">
        <w:tc>
          <w:tcPr>
            <w:tcW w:w="1242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2338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  <w:tc>
          <w:tcPr>
            <w:tcW w:w="2907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  <w:tc>
          <w:tcPr>
            <w:tcW w:w="709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6D95" w:rsidRDefault="001B6D9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326" w:type="dxa"/>
            <w:vAlign w:val="center"/>
          </w:tcPr>
          <w:p w:rsidR="001B6D95" w:rsidRDefault="001B6D95" w:rsidP="00FF63F7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bookmarkEnd w:id="44"/>
    </w:tbl>
    <w:p w:rsidR="00BA0CAC" w:rsidRDefault="00BA0CAC"/>
    <w:p w:rsidR="00BA0CAC" w:rsidRDefault="00BA0CAC"/>
    <w:sectPr w:rsidR="00BA0CAC">
      <w:headerReference w:type="default" r:id="rId15"/>
      <w:footerReference w:type="default" r:id="rId1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2C" w:rsidRDefault="00BD1E2C">
      <w:r>
        <w:separator/>
      </w:r>
    </w:p>
  </w:endnote>
  <w:endnote w:type="continuationSeparator" w:id="0">
    <w:p w:rsidR="00BD1E2C" w:rsidRDefault="00B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AC" w:rsidRDefault="00874A37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767876">
      <w:rPr>
        <w:rFonts w:ascii="微软雅黑" w:eastAsia="微软雅黑" w:hAnsi="微软雅黑"/>
        <w:noProof/>
      </w:rPr>
      <w:t>2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767876">
      <w:rPr>
        <w:rFonts w:ascii="微软雅黑" w:eastAsia="微软雅黑" w:hAnsi="微软雅黑"/>
        <w:noProof/>
      </w:rPr>
      <w:t>3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BA0CAC" w:rsidRDefault="00BA0CAC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2C" w:rsidRDefault="00BD1E2C">
      <w:r>
        <w:separator/>
      </w:r>
    </w:p>
  </w:footnote>
  <w:footnote w:type="continuationSeparator" w:id="0">
    <w:p w:rsidR="00BD1E2C" w:rsidRDefault="00BD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AC" w:rsidRDefault="00BA0CAC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BA0CAC" w:rsidRDefault="00874A3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ED5"/>
    <w:rsid w:val="00020EFD"/>
    <w:rsid w:val="000342DF"/>
    <w:rsid w:val="00050135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4E1A"/>
    <w:rsid w:val="00145BAF"/>
    <w:rsid w:val="00146B24"/>
    <w:rsid w:val="00174B29"/>
    <w:rsid w:val="00181ED5"/>
    <w:rsid w:val="001A6659"/>
    <w:rsid w:val="001B6D95"/>
    <w:rsid w:val="001B749D"/>
    <w:rsid w:val="001C2BE8"/>
    <w:rsid w:val="001D03D4"/>
    <w:rsid w:val="001D5D1A"/>
    <w:rsid w:val="00200522"/>
    <w:rsid w:val="002045A2"/>
    <w:rsid w:val="0024078B"/>
    <w:rsid w:val="00243514"/>
    <w:rsid w:val="00246170"/>
    <w:rsid w:val="00253644"/>
    <w:rsid w:val="0026275E"/>
    <w:rsid w:val="00264692"/>
    <w:rsid w:val="00273AF5"/>
    <w:rsid w:val="002823B9"/>
    <w:rsid w:val="00290664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4954"/>
    <w:rsid w:val="0036754A"/>
    <w:rsid w:val="00376FBA"/>
    <w:rsid w:val="00387D0C"/>
    <w:rsid w:val="00395F97"/>
    <w:rsid w:val="003A764A"/>
    <w:rsid w:val="003B0360"/>
    <w:rsid w:val="003C0157"/>
    <w:rsid w:val="003F4CBE"/>
    <w:rsid w:val="003F5381"/>
    <w:rsid w:val="003F7466"/>
    <w:rsid w:val="003F751E"/>
    <w:rsid w:val="00415387"/>
    <w:rsid w:val="00422FC5"/>
    <w:rsid w:val="00430731"/>
    <w:rsid w:val="00446D92"/>
    <w:rsid w:val="0049328D"/>
    <w:rsid w:val="004A4332"/>
    <w:rsid w:val="004B1AE5"/>
    <w:rsid w:val="004B4887"/>
    <w:rsid w:val="004F40BE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87976"/>
    <w:rsid w:val="00690088"/>
    <w:rsid w:val="006905E3"/>
    <w:rsid w:val="006C07F6"/>
    <w:rsid w:val="006C1415"/>
    <w:rsid w:val="006E715C"/>
    <w:rsid w:val="006F7E94"/>
    <w:rsid w:val="00767876"/>
    <w:rsid w:val="00773004"/>
    <w:rsid w:val="007955A3"/>
    <w:rsid w:val="00796A1C"/>
    <w:rsid w:val="007A2606"/>
    <w:rsid w:val="007B5F64"/>
    <w:rsid w:val="007E5166"/>
    <w:rsid w:val="007F1DBF"/>
    <w:rsid w:val="00804ED7"/>
    <w:rsid w:val="00867D79"/>
    <w:rsid w:val="00874A37"/>
    <w:rsid w:val="008767DE"/>
    <w:rsid w:val="008929DD"/>
    <w:rsid w:val="008B103A"/>
    <w:rsid w:val="008C1228"/>
    <w:rsid w:val="008D4DA5"/>
    <w:rsid w:val="008F0FFF"/>
    <w:rsid w:val="008F3D95"/>
    <w:rsid w:val="00932795"/>
    <w:rsid w:val="00934F95"/>
    <w:rsid w:val="00935928"/>
    <w:rsid w:val="0096779C"/>
    <w:rsid w:val="00982499"/>
    <w:rsid w:val="009A301C"/>
    <w:rsid w:val="009F57C8"/>
    <w:rsid w:val="009F7C61"/>
    <w:rsid w:val="00A02CC6"/>
    <w:rsid w:val="00A12863"/>
    <w:rsid w:val="00A207D3"/>
    <w:rsid w:val="00A36665"/>
    <w:rsid w:val="00A40541"/>
    <w:rsid w:val="00A53862"/>
    <w:rsid w:val="00A67A91"/>
    <w:rsid w:val="00A74FFD"/>
    <w:rsid w:val="00A76400"/>
    <w:rsid w:val="00A8365F"/>
    <w:rsid w:val="00AA3D05"/>
    <w:rsid w:val="00AA3E2E"/>
    <w:rsid w:val="00AB17EC"/>
    <w:rsid w:val="00AC2602"/>
    <w:rsid w:val="00AC334A"/>
    <w:rsid w:val="00AE2AFD"/>
    <w:rsid w:val="00AE504D"/>
    <w:rsid w:val="00B13AB6"/>
    <w:rsid w:val="00B43D9B"/>
    <w:rsid w:val="00B566AE"/>
    <w:rsid w:val="00B62124"/>
    <w:rsid w:val="00B73D66"/>
    <w:rsid w:val="00B90ABF"/>
    <w:rsid w:val="00B93AE0"/>
    <w:rsid w:val="00BA0CAC"/>
    <w:rsid w:val="00BA1FC2"/>
    <w:rsid w:val="00BB13AD"/>
    <w:rsid w:val="00BC3BD7"/>
    <w:rsid w:val="00BD1E2C"/>
    <w:rsid w:val="00BE1508"/>
    <w:rsid w:val="00C04D04"/>
    <w:rsid w:val="00C440F3"/>
    <w:rsid w:val="00C46768"/>
    <w:rsid w:val="00C61C2A"/>
    <w:rsid w:val="00C72582"/>
    <w:rsid w:val="00C85C82"/>
    <w:rsid w:val="00C87CF8"/>
    <w:rsid w:val="00C91F47"/>
    <w:rsid w:val="00CA00DC"/>
    <w:rsid w:val="00CA3B41"/>
    <w:rsid w:val="00CB7606"/>
    <w:rsid w:val="00CC020E"/>
    <w:rsid w:val="00CE0E96"/>
    <w:rsid w:val="00CE46B7"/>
    <w:rsid w:val="00CE4B5E"/>
    <w:rsid w:val="00CE6FA5"/>
    <w:rsid w:val="00D346A0"/>
    <w:rsid w:val="00D53F97"/>
    <w:rsid w:val="00D6541E"/>
    <w:rsid w:val="00D667B3"/>
    <w:rsid w:val="00D76468"/>
    <w:rsid w:val="00D80D79"/>
    <w:rsid w:val="00DA475F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4CFE"/>
    <w:rsid w:val="00EA7B4F"/>
    <w:rsid w:val="00ED0ACD"/>
    <w:rsid w:val="00ED75A0"/>
    <w:rsid w:val="00EF4DFF"/>
    <w:rsid w:val="00F02E3F"/>
    <w:rsid w:val="00F131C4"/>
    <w:rsid w:val="00F13CC4"/>
    <w:rsid w:val="00F16DFD"/>
    <w:rsid w:val="00F21353"/>
    <w:rsid w:val="00F238D7"/>
    <w:rsid w:val="00F24599"/>
    <w:rsid w:val="00F26733"/>
    <w:rsid w:val="00F46389"/>
    <w:rsid w:val="00F53186"/>
    <w:rsid w:val="00F556D9"/>
    <w:rsid w:val="00F6292B"/>
    <w:rsid w:val="00F64966"/>
    <w:rsid w:val="00F86DA3"/>
    <w:rsid w:val="00FD59C9"/>
    <w:rsid w:val="00FF48D9"/>
    <w:rsid w:val="00FF63F7"/>
    <w:rsid w:val="02D53840"/>
    <w:rsid w:val="035B1729"/>
    <w:rsid w:val="04AE3BBD"/>
    <w:rsid w:val="0CAC3348"/>
    <w:rsid w:val="1722509E"/>
    <w:rsid w:val="17570819"/>
    <w:rsid w:val="1A5B238F"/>
    <w:rsid w:val="1F905379"/>
    <w:rsid w:val="1FD56538"/>
    <w:rsid w:val="28AC67A5"/>
    <w:rsid w:val="2D2902F1"/>
    <w:rsid w:val="33886660"/>
    <w:rsid w:val="35880DC2"/>
    <w:rsid w:val="36BE76D4"/>
    <w:rsid w:val="399628EF"/>
    <w:rsid w:val="3E6C3CF9"/>
    <w:rsid w:val="71E8121D"/>
    <w:rsid w:val="763A2FFC"/>
    <w:rsid w:val="7AE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602C9"/>
  <w15:docId w15:val="{57F440E6-22B5-4648-B5B0-54D6DFB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hyperlink" Target="file:///Users/&#36164;&#26009;/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FF208E" w:rsidRDefault="006F2464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FF208E" w:rsidRDefault="006F2464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FF208E" w:rsidRDefault="006F2464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FF208E" w:rsidRDefault="006F2464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FF208E" w:rsidRDefault="006F2464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FF208E" w:rsidRDefault="006F2464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FF208E" w:rsidRDefault="006F2464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FF208E" w:rsidRDefault="006F2464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FF208E" w:rsidRDefault="006F2464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32"/>
    <w:rsid w:val="0001346E"/>
    <w:rsid w:val="000715F9"/>
    <w:rsid w:val="000A3682"/>
    <w:rsid w:val="002D27CE"/>
    <w:rsid w:val="003105B4"/>
    <w:rsid w:val="00333929"/>
    <w:rsid w:val="0044216C"/>
    <w:rsid w:val="005E4714"/>
    <w:rsid w:val="00693E07"/>
    <w:rsid w:val="006F2464"/>
    <w:rsid w:val="007150B1"/>
    <w:rsid w:val="007C736B"/>
    <w:rsid w:val="008B0032"/>
    <w:rsid w:val="008F3146"/>
    <w:rsid w:val="00970A3B"/>
    <w:rsid w:val="00A1042B"/>
    <w:rsid w:val="00A4795B"/>
    <w:rsid w:val="00B7088D"/>
    <w:rsid w:val="00C53FBC"/>
    <w:rsid w:val="00C72425"/>
    <w:rsid w:val="00CD4180"/>
    <w:rsid w:val="00DA37DB"/>
    <w:rsid w:val="00DC0BC1"/>
    <w:rsid w:val="00E150ED"/>
    <w:rsid w:val="00E17228"/>
    <w:rsid w:val="00FF208E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qFormat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42955-67CE-2248-80F0-3E047BB7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1907</Words>
  <Characters>10874</Characters>
  <Application>Microsoft Office Word</Application>
  <DocSecurity>0</DocSecurity>
  <Lines>90</Lines>
  <Paragraphs>25</Paragraphs>
  <ScaleCrop>false</ScaleCrop>
  <Company>Hewlett-Packard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Microsoft Office User</cp:lastModifiedBy>
  <cp:revision>202</cp:revision>
  <dcterms:created xsi:type="dcterms:W3CDTF">2011-11-22T12:25:00Z</dcterms:created>
  <dcterms:modified xsi:type="dcterms:W3CDTF">2019-07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